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A" w:rsidRPr="009A1B72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BC6C86" w:rsidRPr="00BC6C86" w:rsidRDefault="00673094" w:rsidP="00121AB3">
      <w:pPr>
        <w:tabs>
          <w:tab w:val="left" w:pos="6810"/>
        </w:tabs>
        <w:rPr>
          <w:lang w:eastAsia="x-none"/>
        </w:rPr>
      </w:pPr>
      <w:r>
        <w:rPr>
          <w:lang w:eastAsia="x-none"/>
        </w:rPr>
        <w:tab/>
      </w:r>
    </w:p>
    <w:p w:rsidR="00573B7A" w:rsidRPr="004601B1" w:rsidRDefault="006A0B8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F27492">
        <w:rPr>
          <w:b/>
          <w:sz w:val="28"/>
          <w:szCs w:val="28"/>
        </w:rPr>
        <w:t>ГОРОДЕ</w:t>
      </w:r>
      <w:proofErr w:type="gramEnd"/>
      <w:r w:rsidRPr="00F27492">
        <w:rPr>
          <w:b/>
          <w:sz w:val="28"/>
          <w:szCs w:val="28"/>
        </w:rPr>
        <w:t xml:space="preserve">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983893" w:rsidRDefault="00573B7A" w:rsidP="00573B7A">
      <w:pPr>
        <w:jc w:val="center"/>
        <w:rPr>
          <w:b/>
          <w:sz w:val="28"/>
          <w:szCs w:val="28"/>
        </w:rPr>
      </w:pPr>
      <w:proofErr w:type="gramStart"/>
      <w:r w:rsidRPr="00983893">
        <w:rPr>
          <w:b/>
          <w:sz w:val="28"/>
          <w:szCs w:val="28"/>
        </w:rPr>
        <w:t>Р</w:t>
      </w:r>
      <w:proofErr w:type="gramEnd"/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Ш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Н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И</w:t>
      </w:r>
      <w:r w:rsidR="006B69B2" w:rsidRPr="00983893">
        <w:rPr>
          <w:b/>
          <w:sz w:val="28"/>
          <w:szCs w:val="28"/>
        </w:rPr>
        <w:t xml:space="preserve"> Е</w:t>
      </w:r>
      <w:r w:rsidRPr="00983893">
        <w:rPr>
          <w:b/>
          <w:sz w:val="28"/>
          <w:szCs w:val="28"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3A7FC0" w:rsidRDefault="00202874" w:rsidP="00DF1059">
      <w:r w:rsidRPr="00E03CBF">
        <w:rPr>
          <w:sz w:val="28"/>
          <w:szCs w:val="28"/>
        </w:rPr>
        <w:t>15</w:t>
      </w:r>
      <w:r w:rsidR="00573B7A" w:rsidRPr="0098389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573B7A" w:rsidRPr="00983893">
        <w:rPr>
          <w:sz w:val="28"/>
          <w:szCs w:val="28"/>
        </w:rPr>
        <w:t xml:space="preserve"> 20</w:t>
      </w:r>
      <w:r w:rsidR="009B3EEB" w:rsidRPr="00983893">
        <w:rPr>
          <w:sz w:val="28"/>
          <w:szCs w:val="28"/>
        </w:rPr>
        <w:t>20</w:t>
      </w:r>
      <w:r w:rsidR="00573B7A" w:rsidRPr="00983893">
        <w:rPr>
          <w:sz w:val="28"/>
          <w:szCs w:val="28"/>
        </w:rPr>
        <w:t>г.</w:t>
      </w:r>
      <w:r w:rsidR="00AE1A4B">
        <w:tab/>
        <w:t xml:space="preserve">                                                                                                </w:t>
      </w:r>
      <w:r w:rsidR="00573B7A" w:rsidRPr="00983893">
        <w:rPr>
          <w:sz w:val="28"/>
          <w:szCs w:val="28"/>
        </w:rPr>
        <w:t>№</w:t>
      </w:r>
      <w:r w:rsidR="00AE1A4B">
        <w:rPr>
          <w:sz w:val="28"/>
          <w:szCs w:val="28"/>
        </w:rPr>
        <w:t>7</w:t>
      </w:r>
      <w:r w:rsidR="002C57F1">
        <w:rPr>
          <w:sz w:val="28"/>
          <w:szCs w:val="28"/>
        </w:rPr>
        <w:t>/</w:t>
      </w:r>
      <w:r w:rsidR="00AE1A4B">
        <w:rPr>
          <w:sz w:val="28"/>
          <w:szCs w:val="28"/>
        </w:rPr>
        <w:t>18</w:t>
      </w:r>
      <w:r w:rsidR="003A7FC0" w:rsidRPr="009B3EEB">
        <w:t xml:space="preserve"> </w:t>
      </w:r>
    </w:p>
    <w:p w:rsidR="00DF1059" w:rsidRDefault="00DF1059" w:rsidP="00DF1059"/>
    <w:p w:rsidR="008A358E" w:rsidRDefault="008A358E" w:rsidP="00B23BE1">
      <w:pPr>
        <w:tabs>
          <w:tab w:val="left" w:pos="4253"/>
        </w:tabs>
        <w:ind w:right="4819"/>
        <w:jc w:val="both"/>
        <w:rPr>
          <w:sz w:val="28"/>
          <w:szCs w:val="28"/>
          <w:lang w:eastAsia="en-US"/>
        </w:rPr>
      </w:pPr>
      <w:r w:rsidRPr="008A358E">
        <w:rPr>
          <w:sz w:val="28"/>
          <w:szCs w:val="28"/>
          <w:lang w:eastAsia="en-US"/>
        </w:rPr>
        <w:t>О</w:t>
      </w:r>
      <w:r w:rsidR="00B23BE1">
        <w:rPr>
          <w:sz w:val="28"/>
          <w:szCs w:val="28"/>
          <w:lang w:eastAsia="en-US"/>
        </w:rPr>
        <w:t xml:space="preserve"> </w:t>
      </w:r>
      <w:r w:rsidRPr="008A358E">
        <w:rPr>
          <w:sz w:val="28"/>
          <w:szCs w:val="28"/>
          <w:lang w:eastAsia="en-US"/>
        </w:rPr>
        <w:t xml:space="preserve"> </w:t>
      </w:r>
      <w:r w:rsidR="0049781D">
        <w:rPr>
          <w:sz w:val="28"/>
          <w:szCs w:val="28"/>
          <w:lang w:eastAsia="en-US"/>
        </w:rPr>
        <w:t>внесении изменений</w:t>
      </w:r>
      <w:r w:rsidR="00B23BE1">
        <w:rPr>
          <w:sz w:val="28"/>
          <w:szCs w:val="28"/>
          <w:lang w:eastAsia="en-US"/>
        </w:rPr>
        <w:t xml:space="preserve"> </w:t>
      </w:r>
      <w:r w:rsidR="0049781D">
        <w:rPr>
          <w:sz w:val="28"/>
          <w:szCs w:val="28"/>
          <w:lang w:eastAsia="en-US"/>
        </w:rPr>
        <w:t xml:space="preserve"> в</w:t>
      </w:r>
      <w:r w:rsidR="00B23BE1">
        <w:rPr>
          <w:sz w:val="28"/>
          <w:szCs w:val="28"/>
          <w:lang w:eastAsia="en-US"/>
        </w:rPr>
        <w:t xml:space="preserve"> </w:t>
      </w:r>
      <w:r w:rsidR="0049781D">
        <w:rPr>
          <w:sz w:val="28"/>
          <w:szCs w:val="28"/>
          <w:lang w:eastAsia="en-US"/>
        </w:rPr>
        <w:t xml:space="preserve"> решение</w:t>
      </w:r>
    </w:p>
    <w:p w:rsidR="0049781D" w:rsidRPr="0049781D" w:rsidRDefault="0049781D" w:rsidP="00B23BE1">
      <w:pPr>
        <w:tabs>
          <w:tab w:val="left" w:pos="4253"/>
        </w:tabs>
        <w:ind w:right="481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вета депутатов поселения</w:t>
      </w:r>
      <w:r w:rsidR="00B23BE1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>Михайлово-Ярцевское от</w:t>
      </w:r>
      <w:r w:rsidR="00B23BE1">
        <w:rPr>
          <w:sz w:val="28"/>
          <w:szCs w:val="28"/>
          <w:lang w:eastAsia="en-US"/>
        </w:rPr>
        <w:t xml:space="preserve"> </w:t>
      </w:r>
      <w:r w:rsidRPr="0049781D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>.12.</w:t>
      </w:r>
      <w:r w:rsidRPr="0049781D">
        <w:rPr>
          <w:sz w:val="28"/>
          <w:szCs w:val="28"/>
          <w:lang w:eastAsia="en-US"/>
        </w:rPr>
        <w:t>2019</w:t>
      </w:r>
      <w:r>
        <w:rPr>
          <w:sz w:val="28"/>
          <w:szCs w:val="28"/>
          <w:lang w:eastAsia="en-US"/>
        </w:rPr>
        <w:t xml:space="preserve"> </w:t>
      </w:r>
      <w:r w:rsidRPr="0049781D">
        <w:rPr>
          <w:sz w:val="28"/>
          <w:szCs w:val="28"/>
          <w:lang w:eastAsia="en-US"/>
        </w:rPr>
        <w:t>№1/5</w:t>
      </w:r>
      <w:r w:rsidR="00AE1A4B">
        <w:rPr>
          <w:sz w:val="28"/>
          <w:szCs w:val="28"/>
          <w:lang w:eastAsia="en-US"/>
        </w:rPr>
        <w:t xml:space="preserve"> </w:t>
      </w:r>
      <w:r w:rsidR="00AE1A4B" w:rsidRPr="00E03CBF">
        <w:rPr>
          <w:sz w:val="28"/>
          <w:szCs w:val="28"/>
        </w:rPr>
        <w:t>«</w:t>
      </w:r>
      <w:r w:rsidR="00B23BE1" w:rsidRPr="00B23BE1">
        <w:rPr>
          <w:sz w:val="28"/>
          <w:szCs w:val="28"/>
        </w:rPr>
        <w:t xml:space="preserve">Об утверждении </w:t>
      </w:r>
      <w:bookmarkStart w:id="0" w:name="_GoBack"/>
      <w:bookmarkEnd w:id="0"/>
      <w:r w:rsidR="00B23BE1" w:rsidRPr="00B23BE1">
        <w:rPr>
          <w:sz w:val="28"/>
          <w:szCs w:val="28"/>
        </w:rPr>
        <w:t>плана работы Совета депутатов поселения Михайлово-Ярцевское на 2020г.</w:t>
      </w:r>
      <w:r w:rsidR="00AE1A4B" w:rsidRPr="00E03CBF">
        <w:rPr>
          <w:sz w:val="28"/>
          <w:szCs w:val="28"/>
        </w:rPr>
        <w:t>»</w:t>
      </w:r>
    </w:p>
    <w:p w:rsidR="008A358E" w:rsidRDefault="008A358E" w:rsidP="008A358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6B038D" w:rsidRPr="00E03CBF" w:rsidRDefault="00E03CBF" w:rsidP="008A358E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E03CBF">
        <w:rPr>
          <w:sz w:val="28"/>
          <w:szCs w:val="28"/>
        </w:rPr>
        <w:t xml:space="preserve">В </w:t>
      </w:r>
      <w:proofErr w:type="gramStart"/>
      <w:r w:rsidRPr="00E03CBF">
        <w:rPr>
          <w:sz w:val="28"/>
          <w:szCs w:val="28"/>
        </w:rPr>
        <w:t>соответствии</w:t>
      </w:r>
      <w:proofErr w:type="gramEnd"/>
      <w:r w:rsidRPr="00E03CBF">
        <w:rPr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и», Уставом поселения Михайлово-Ярцевское</w:t>
      </w:r>
      <w:r w:rsidR="00945285" w:rsidRPr="00E03CBF">
        <w:rPr>
          <w:rFonts w:eastAsia="Arial"/>
          <w:bCs/>
          <w:sz w:val="28"/>
          <w:szCs w:val="28"/>
          <w:lang w:eastAsia="ar-SA"/>
        </w:rPr>
        <w:t>,</w:t>
      </w:r>
    </w:p>
    <w:p w:rsidR="006B038D" w:rsidRPr="009B3EEB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:rsidR="006B038D" w:rsidRPr="00BC6C86" w:rsidRDefault="00BC6C86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 xml:space="preserve">СОВЕТ ДЕПУТАТОВ ПОСЕЛЕНИЯ МИХАЙЛОВО-ЯРЦЕВСКОЕ В </w:t>
      </w:r>
      <w:proofErr w:type="gramStart"/>
      <w:r w:rsidRPr="00BC6C86">
        <w:rPr>
          <w:sz w:val="28"/>
          <w:szCs w:val="28"/>
        </w:rPr>
        <w:t>ГОРОДЕ</w:t>
      </w:r>
      <w:proofErr w:type="gramEnd"/>
      <w:r w:rsidRPr="00BC6C86">
        <w:rPr>
          <w:sz w:val="28"/>
          <w:szCs w:val="28"/>
        </w:rPr>
        <w:t xml:space="preserve"> МОСКВЕ</w: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</w:p>
    <w:p w:rsidR="006B038D" w:rsidRPr="009B3EEB" w:rsidRDefault="006B038D" w:rsidP="009A1BE8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  <w:r w:rsidRPr="00BC6C86">
        <w:rPr>
          <w:sz w:val="28"/>
          <w:szCs w:val="28"/>
        </w:rPr>
        <w:t>РЕШИЛ:</w:t>
      </w:r>
    </w:p>
    <w:p w:rsidR="008A358E" w:rsidRPr="009D7C93" w:rsidRDefault="008A358E" w:rsidP="008A358E">
      <w:pPr>
        <w:rPr>
          <w:rFonts w:ascii="Arial" w:hAnsi="Arial" w:cs="Arial"/>
        </w:rPr>
      </w:pPr>
    </w:p>
    <w:p w:rsidR="008A358E" w:rsidRPr="00AE1A4B" w:rsidRDefault="00AE1A4B" w:rsidP="00AE1A4B">
      <w:pPr>
        <w:ind w:firstLine="360"/>
        <w:jc w:val="both"/>
        <w:rPr>
          <w:sz w:val="28"/>
          <w:szCs w:val="28"/>
        </w:rPr>
      </w:pPr>
      <w:r w:rsidRPr="00AE1A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445DE" w:rsidRPr="00AE1A4B">
        <w:rPr>
          <w:sz w:val="28"/>
          <w:szCs w:val="28"/>
        </w:rPr>
        <w:t>Внести изменения в решение Совета депутатов поселения Михайлово-Ярцевское от 19.12.2019 №1/5 «Об утверждении</w:t>
      </w:r>
      <w:r w:rsidRPr="00AE1A4B">
        <w:rPr>
          <w:sz w:val="28"/>
          <w:szCs w:val="28"/>
        </w:rPr>
        <w:t xml:space="preserve"> плана работы Совета депутатов </w:t>
      </w:r>
      <w:r w:rsidR="00A445DE" w:rsidRPr="00AE1A4B">
        <w:rPr>
          <w:sz w:val="28"/>
          <w:szCs w:val="28"/>
        </w:rPr>
        <w:t xml:space="preserve">поселения Михайлово-Ярцевское на 2020г.», </w:t>
      </w:r>
      <w:r w:rsidR="00E03CBF" w:rsidRPr="00AE1A4B">
        <w:rPr>
          <w:sz w:val="28"/>
          <w:szCs w:val="28"/>
        </w:rPr>
        <w:t xml:space="preserve">исключив из </w:t>
      </w:r>
      <w:r w:rsidR="00A445DE" w:rsidRPr="00AE1A4B">
        <w:rPr>
          <w:sz w:val="28"/>
          <w:szCs w:val="28"/>
        </w:rPr>
        <w:t>р</w:t>
      </w:r>
      <w:r w:rsidR="0049781D" w:rsidRPr="00AE1A4B">
        <w:rPr>
          <w:sz w:val="28"/>
          <w:szCs w:val="28"/>
        </w:rPr>
        <w:t>аздел</w:t>
      </w:r>
      <w:r w:rsidR="00E03CBF" w:rsidRPr="00AE1A4B">
        <w:rPr>
          <w:sz w:val="28"/>
          <w:szCs w:val="28"/>
        </w:rPr>
        <w:t>а</w:t>
      </w:r>
      <w:r w:rsidR="0049781D" w:rsidRPr="00AE1A4B">
        <w:rPr>
          <w:sz w:val="28"/>
          <w:szCs w:val="28"/>
        </w:rPr>
        <w:t xml:space="preserve"> </w:t>
      </w:r>
      <w:r w:rsidR="0049781D" w:rsidRPr="00AE1A4B">
        <w:rPr>
          <w:sz w:val="28"/>
          <w:szCs w:val="28"/>
          <w:lang w:val="en-US"/>
        </w:rPr>
        <w:t>II</w:t>
      </w:r>
      <w:r w:rsidR="0049781D" w:rsidRPr="00AE1A4B">
        <w:rPr>
          <w:sz w:val="28"/>
          <w:szCs w:val="28"/>
        </w:rPr>
        <w:t xml:space="preserve"> приложения к решению пункт 27</w:t>
      </w:r>
      <w:r w:rsidR="00E03CBF" w:rsidRPr="00AE1A4B">
        <w:rPr>
          <w:sz w:val="28"/>
          <w:szCs w:val="28"/>
        </w:rPr>
        <w:t>.</w:t>
      </w:r>
      <w:r w:rsidR="0049781D" w:rsidRPr="00AE1A4B">
        <w:rPr>
          <w:sz w:val="28"/>
          <w:szCs w:val="28"/>
        </w:rPr>
        <w:t xml:space="preserve">  </w:t>
      </w:r>
    </w:p>
    <w:p w:rsidR="003A7FC0" w:rsidRPr="00AE1A4B" w:rsidRDefault="00AE1A4B" w:rsidP="00AE1A4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243F" w:rsidRPr="00AE1A4B">
        <w:rPr>
          <w:sz w:val="28"/>
          <w:szCs w:val="28"/>
        </w:rPr>
        <w:t>Настоящее решение вступает в силу с момента принятия.</w:t>
      </w:r>
    </w:p>
    <w:p w:rsidR="00BC6C86" w:rsidRDefault="00AE1A4B" w:rsidP="00AE1A4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9243F" w:rsidRPr="00C9243F">
        <w:rPr>
          <w:sz w:val="28"/>
          <w:szCs w:val="28"/>
        </w:rPr>
        <w:t xml:space="preserve">Опубликовать настоящее решение на официальном </w:t>
      </w:r>
      <w:proofErr w:type="gramStart"/>
      <w:r w:rsidR="00C9243F" w:rsidRPr="00C9243F">
        <w:rPr>
          <w:sz w:val="28"/>
          <w:szCs w:val="28"/>
        </w:rPr>
        <w:t>сайте</w:t>
      </w:r>
      <w:proofErr w:type="gramEnd"/>
      <w:r w:rsidR="00C9243F" w:rsidRPr="00C9243F">
        <w:rPr>
          <w:sz w:val="28"/>
          <w:szCs w:val="28"/>
        </w:rPr>
        <w:t xml:space="preserve"> администрации поселения Михайлово-Ярцевское в информационно телекоммуникационной сети «Интернет».   </w:t>
      </w:r>
      <w:r w:rsidR="00C9243F">
        <w:rPr>
          <w:sz w:val="28"/>
          <w:szCs w:val="28"/>
        </w:rPr>
        <w:t xml:space="preserve"> </w:t>
      </w:r>
    </w:p>
    <w:p w:rsidR="00AE1A4B" w:rsidRDefault="00AE1A4B" w:rsidP="00AE1A4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B038D" w:rsidRPr="00BC6C86">
        <w:rPr>
          <w:sz w:val="28"/>
          <w:szCs w:val="28"/>
        </w:rPr>
        <w:t>Конт</w:t>
      </w:r>
      <w:r w:rsidR="00F27492" w:rsidRPr="00BC6C86">
        <w:rPr>
          <w:sz w:val="28"/>
          <w:szCs w:val="28"/>
        </w:rPr>
        <w:t>роль за</w:t>
      </w:r>
      <w:proofErr w:type="gramEnd"/>
      <w:r w:rsidR="00F27492" w:rsidRPr="00BC6C86">
        <w:rPr>
          <w:sz w:val="28"/>
          <w:szCs w:val="28"/>
        </w:rPr>
        <w:t xml:space="preserve"> исполнением настоящего р</w:t>
      </w:r>
      <w:r w:rsidR="00BC6C86">
        <w:rPr>
          <w:sz w:val="28"/>
          <w:szCs w:val="28"/>
        </w:rPr>
        <w:t xml:space="preserve">ешения возложить на главу </w:t>
      </w:r>
      <w:r w:rsidR="006B038D" w:rsidRPr="00BC6C86">
        <w:rPr>
          <w:sz w:val="28"/>
          <w:szCs w:val="28"/>
        </w:rPr>
        <w:t xml:space="preserve">поселения Михайлово-Ярцевское </w:t>
      </w:r>
      <w:r w:rsidR="002875B8" w:rsidRPr="00BC6C86">
        <w:rPr>
          <w:sz w:val="28"/>
          <w:szCs w:val="28"/>
        </w:rPr>
        <w:t xml:space="preserve">Г.К. </w:t>
      </w:r>
      <w:r w:rsidR="006B038D" w:rsidRPr="00BC6C86">
        <w:rPr>
          <w:sz w:val="28"/>
          <w:szCs w:val="28"/>
        </w:rPr>
        <w:t>Загорского</w:t>
      </w:r>
      <w:r w:rsidR="001F6069" w:rsidRPr="00BC6C86">
        <w:rPr>
          <w:sz w:val="28"/>
          <w:szCs w:val="28"/>
        </w:rPr>
        <w:t>.</w:t>
      </w:r>
      <w:r w:rsidR="006B038D" w:rsidRPr="00BC6C86">
        <w:rPr>
          <w:sz w:val="28"/>
          <w:szCs w:val="28"/>
        </w:rPr>
        <w:t xml:space="preserve"> </w:t>
      </w:r>
    </w:p>
    <w:p w:rsidR="00AE1A4B" w:rsidRDefault="00AE1A4B" w:rsidP="00AE1A4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E1A4B" w:rsidRDefault="00AE1A4B" w:rsidP="00AE1A4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E1A4B" w:rsidRDefault="00AE1A4B" w:rsidP="00AE1A4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B038D" w:rsidRPr="00AE1A4B" w:rsidRDefault="00BC6C86" w:rsidP="00AE1A4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038D" w:rsidRPr="00BC6C86">
        <w:rPr>
          <w:sz w:val="28"/>
          <w:szCs w:val="28"/>
        </w:rPr>
        <w:t xml:space="preserve">поселения </w:t>
      </w:r>
      <w:r w:rsidR="00D315C9" w:rsidRPr="00BC6C86">
        <w:rPr>
          <w:sz w:val="28"/>
          <w:szCs w:val="28"/>
        </w:rPr>
        <w:t xml:space="preserve">   </w:t>
      </w:r>
      <w:r w:rsidR="006B038D" w:rsidRPr="00BC6C86">
        <w:rPr>
          <w:sz w:val="28"/>
          <w:szCs w:val="28"/>
        </w:rPr>
        <w:t xml:space="preserve">         </w:t>
      </w:r>
      <w:r w:rsidR="00044F13" w:rsidRPr="00BC6C86">
        <w:rPr>
          <w:sz w:val="28"/>
          <w:szCs w:val="28"/>
        </w:rPr>
        <w:t xml:space="preserve">                             </w:t>
      </w:r>
      <w:r w:rsidR="002C57F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К.Загорски</w:t>
      </w:r>
      <w:r w:rsidR="00E03CBF">
        <w:rPr>
          <w:sz w:val="28"/>
          <w:szCs w:val="28"/>
        </w:rPr>
        <w:t>й</w:t>
      </w:r>
      <w:proofErr w:type="spellEnd"/>
    </w:p>
    <w:sectPr w:rsidR="006B038D" w:rsidRPr="00AE1A4B" w:rsidSect="00AE1A4B">
      <w:footerReference w:type="default" r:id="rId10"/>
      <w:pgSz w:w="11907" w:h="16840"/>
      <w:pgMar w:top="1134" w:right="1134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0D" w:rsidRDefault="00D6390D" w:rsidP="00397C9A">
      <w:r>
        <w:separator/>
      </w:r>
    </w:p>
  </w:endnote>
  <w:endnote w:type="continuationSeparator" w:id="0">
    <w:p w:rsidR="00D6390D" w:rsidRDefault="00D6390D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8E" w:rsidRDefault="008A358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F1059">
      <w:rPr>
        <w:noProof/>
      </w:rPr>
      <w:t>2</w:t>
    </w:r>
    <w:r>
      <w:fldChar w:fldCharType="end"/>
    </w:r>
  </w:p>
  <w:p w:rsidR="008A358E" w:rsidRDefault="008A35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0D" w:rsidRDefault="00D6390D" w:rsidP="00397C9A">
      <w:r>
        <w:separator/>
      </w:r>
    </w:p>
  </w:footnote>
  <w:footnote w:type="continuationSeparator" w:id="0">
    <w:p w:rsidR="00D6390D" w:rsidRDefault="00D6390D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5BB4"/>
    <w:multiLevelType w:val="hybridMultilevel"/>
    <w:tmpl w:val="A72A63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7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EE5B63"/>
    <w:multiLevelType w:val="hybridMultilevel"/>
    <w:tmpl w:val="51F0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42138A7"/>
    <w:multiLevelType w:val="hybridMultilevel"/>
    <w:tmpl w:val="C17C22E8"/>
    <w:lvl w:ilvl="0" w:tplc="BA8E7AA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22">
    <w:nsid w:val="365C1A26"/>
    <w:multiLevelType w:val="hybridMultilevel"/>
    <w:tmpl w:val="E20C696C"/>
    <w:lvl w:ilvl="0" w:tplc="5980E8E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6">
    <w:nsid w:val="3E1C7B27"/>
    <w:multiLevelType w:val="hybridMultilevel"/>
    <w:tmpl w:val="B2CE2522"/>
    <w:lvl w:ilvl="0" w:tplc="5B52B9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1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9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7"/>
  </w:num>
  <w:num w:numId="5">
    <w:abstractNumId w:val="0"/>
  </w:num>
  <w:num w:numId="6">
    <w:abstractNumId w:val="45"/>
  </w:num>
  <w:num w:numId="7">
    <w:abstractNumId w:val="27"/>
  </w:num>
  <w:num w:numId="8">
    <w:abstractNumId w:val="21"/>
  </w:num>
  <w:num w:numId="9">
    <w:abstractNumId w:val="38"/>
  </w:num>
  <w:num w:numId="10">
    <w:abstractNumId w:val="16"/>
  </w:num>
  <w:num w:numId="11">
    <w:abstractNumId w:val="31"/>
  </w:num>
  <w:num w:numId="12">
    <w:abstractNumId w:val="1"/>
  </w:num>
  <w:num w:numId="13">
    <w:abstractNumId w:val="43"/>
  </w:num>
  <w:num w:numId="14">
    <w:abstractNumId w:val="41"/>
  </w:num>
  <w:num w:numId="15">
    <w:abstractNumId w:val="13"/>
  </w:num>
  <w:num w:numId="16">
    <w:abstractNumId w:val="40"/>
  </w:num>
  <w:num w:numId="17">
    <w:abstractNumId w:val="19"/>
  </w:num>
  <w:num w:numId="18">
    <w:abstractNumId w:val="28"/>
  </w:num>
  <w:num w:numId="19">
    <w:abstractNumId w:val="46"/>
  </w:num>
  <w:num w:numId="20">
    <w:abstractNumId w:val="3"/>
  </w:num>
  <w:num w:numId="21">
    <w:abstractNumId w:val="24"/>
  </w:num>
  <w:num w:numId="22">
    <w:abstractNumId w:val="2"/>
  </w:num>
  <w:num w:numId="23">
    <w:abstractNumId w:val="23"/>
  </w:num>
  <w:num w:numId="24">
    <w:abstractNumId w:val="11"/>
  </w:num>
  <w:num w:numId="25">
    <w:abstractNumId w:val="35"/>
  </w:num>
  <w:num w:numId="26">
    <w:abstractNumId w:val="10"/>
  </w:num>
  <w:num w:numId="27">
    <w:abstractNumId w:val="14"/>
  </w:num>
  <w:num w:numId="28">
    <w:abstractNumId w:val="6"/>
  </w:num>
  <w:num w:numId="29">
    <w:abstractNumId w:val="25"/>
  </w:num>
  <w:num w:numId="30">
    <w:abstractNumId w:val="17"/>
  </w:num>
  <w:num w:numId="31">
    <w:abstractNumId w:val="34"/>
  </w:num>
  <w:num w:numId="32">
    <w:abstractNumId w:val="33"/>
  </w:num>
  <w:num w:numId="33">
    <w:abstractNumId w:val="29"/>
  </w:num>
  <w:num w:numId="34">
    <w:abstractNumId w:val="20"/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8"/>
  </w:num>
  <w:num w:numId="38">
    <w:abstractNumId w:val="30"/>
  </w:num>
  <w:num w:numId="39">
    <w:abstractNumId w:val="18"/>
  </w:num>
  <w:num w:numId="40">
    <w:abstractNumId w:val="5"/>
  </w:num>
  <w:num w:numId="41">
    <w:abstractNumId w:val="7"/>
  </w:num>
  <w:num w:numId="42">
    <w:abstractNumId w:val="44"/>
  </w:num>
  <w:num w:numId="43">
    <w:abstractNumId w:val="15"/>
  </w:num>
  <w:num w:numId="44">
    <w:abstractNumId w:val="22"/>
  </w:num>
  <w:num w:numId="45">
    <w:abstractNumId w:val="12"/>
  </w:num>
  <w:num w:numId="46">
    <w:abstractNumId w:val="26"/>
  </w:num>
  <w:num w:numId="47">
    <w:abstractNumId w:val="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3"/>
    <w:rsid w:val="00004F58"/>
    <w:rsid w:val="000271A4"/>
    <w:rsid w:val="000305AA"/>
    <w:rsid w:val="0003091B"/>
    <w:rsid w:val="000321FD"/>
    <w:rsid w:val="00035A07"/>
    <w:rsid w:val="00040E65"/>
    <w:rsid w:val="00044F13"/>
    <w:rsid w:val="0004515E"/>
    <w:rsid w:val="00051FB1"/>
    <w:rsid w:val="00052C27"/>
    <w:rsid w:val="000609E6"/>
    <w:rsid w:val="00061647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121AB3"/>
    <w:rsid w:val="001261CA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B1EAF"/>
    <w:rsid w:val="001B2CA9"/>
    <w:rsid w:val="001D3582"/>
    <w:rsid w:val="001E2BEB"/>
    <w:rsid w:val="001F08D6"/>
    <w:rsid w:val="001F1E42"/>
    <w:rsid w:val="001F39B8"/>
    <w:rsid w:val="001F6069"/>
    <w:rsid w:val="001F64C3"/>
    <w:rsid w:val="001F745A"/>
    <w:rsid w:val="00202874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C57F1"/>
    <w:rsid w:val="002D0E0B"/>
    <w:rsid w:val="002D69D5"/>
    <w:rsid w:val="002D7C5C"/>
    <w:rsid w:val="00302361"/>
    <w:rsid w:val="00314480"/>
    <w:rsid w:val="00367079"/>
    <w:rsid w:val="003855D4"/>
    <w:rsid w:val="00385E81"/>
    <w:rsid w:val="0039591D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060FE"/>
    <w:rsid w:val="00415A87"/>
    <w:rsid w:val="00423BFA"/>
    <w:rsid w:val="00430317"/>
    <w:rsid w:val="00430FB8"/>
    <w:rsid w:val="00445411"/>
    <w:rsid w:val="004601B1"/>
    <w:rsid w:val="0049781D"/>
    <w:rsid w:val="004C42C5"/>
    <w:rsid w:val="004F50F1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4063"/>
    <w:rsid w:val="006074BD"/>
    <w:rsid w:val="006152C9"/>
    <w:rsid w:val="006179BF"/>
    <w:rsid w:val="00620F2A"/>
    <w:rsid w:val="0063598B"/>
    <w:rsid w:val="00636117"/>
    <w:rsid w:val="00653BFC"/>
    <w:rsid w:val="006622E8"/>
    <w:rsid w:val="00662C6A"/>
    <w:rsid w:val="00673094"/>
    <w:rsid w:val="00684CD5"/>
    <w:rsid w:val="006933F2"/>
    <w:rsid w:val="00695DC2"/>
    <w:rsid w:val="006A0B88"/>
    <w:rsid w:val="006A4505"/>
    <w:rsid w:val="006B038D"/>
    <w:rsid w:val="006B162B"/>
    <w:rsid w:val="006B3B8F"/>
    <w:rsid w:val="006B6340"/>
    <w:rsid w:val="006B69B2"/>
    <w:rsid w:val="006E2871"/>
    <w:rsid w:val="00710412"/>
    <w:rsid w:val="00715A19"/>
    <w:rsid w:val="00720A0B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10E0"/>
    <w:rsid w:val="007B4C13"/>
    <w:rsid w:val="007C3752"/>
    <w:rsid w:val="007C5892"/>
    <w:rsid w:val="007C6783"/>
    <w:rsid w:val="007E3995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81B85"/>
    <w:rsid w:val="008963F3"/>
    <w:rsid w:val="008A0E5B"/>
    <w:rsid w:val="008A358E"/>
    <w:rsid w:val="008B5920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45285"/>
    <w:rsid w:val="00945C54"/>
    <w:rsid w:val="00950847"/>
    <w:rsid w:val="009622C4"/>
    <w:rsid w:val="00983893"/>
    <w:rsid w:val="009A1B72"/>
    <w:rsid w:val="009A1BE8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445DE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469D"/>
    <w:rsid w:val="00AC1EFE"/>
    <w:rsid w:val="00AD0A48"/>
    <w:rsid w:val="00AE1A4B"/>
    <w:rsid w:val="00AF03CA"/>
    <w:rsid w:val="00AF7ADF"/>
    <w:rsid w:val="00B0358B"/>
    <w:rsid w:val="00B03AFA"/>
    <w:rsid w:val="00B23BE1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C6C86"/>
    <w:rsid w:val="00BD1A0D"/>
    <w:rsid w:val="00BD2EF7"/>
    <w:rsid w:val="00BD4F0B"/>
    <w:rsid w:val="00BD687B"/>
    <w:rsid w:val="00BE2AA4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87191"/>
    <w:rsid w:val="00C91E31"/>
    <w:rsid w:val="00C9243F"/>
    <w:rsid w:val="00C960F5"/>
    <w:rsid w:val="00CA2461"/>
    <w:rsid w:val="00CB45EB"/>
    <w:rsid w:val="00CB4C8B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12A6"/>
    <w:rsid w:val="00D43641"/>
    <w:rsid w:val="00D6390D"/>
    <w:rsid w:val="00D972DF"/>
    <w:rsid w:val="00DB2566"/>
    <w:rsid w:val="00DD593A"/>
    <w:rsid w:val="00DF1059"/>
    <w:rsid w:val="00DF5895"/>
    <w:rsid w:val="00E03CBF"/>
    <w:rsid w:val="00E11DBB"/>
    <w:rsid w:val="00E15B21"/>
    <w:rsid w:val="00E31D0D"/>
    <w:rsid w:val="00E3365B"/>
    <w:rsid w:val="00E575B3"/>
    <w:rsid w:val="00E57B07"/>
    <w:rsid w:val="00E75A5B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1561F"/>
    <w:rsid w:val="00F2190E"/>
    <w:rsid w:val="00F27492"/>
    <w:rsid w:val="00F27AC8"/>
    <w:rsid w:val="00F31CDA"/>
    <w:rsid w:val="00F3580B"/>
    <w:rsid w:val="00F53F1B"/>
    <w:rsid w:val="00F767C1"/>
    <w:rsid w:val="00F778EC"/>
    <w:rsid w:val="00F87DA4"/>
    <w:rsid w:val="00F948A8"/>
    <w:rsid w:val="00F9717E"/>
    <w:rsid w:val="00FA16E8"/>
    <w:rsid w:val="00FA33E9"/>
    <w:rsid w:val="00FC1995"/>
    <w:rsid w:val="00FC5F41"/>
    <w:rsid w:val="00FC63BA"/>
    <w:rsid w:val="00FD2A66"/>
    <w:rsid w:val="00FD3CC5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E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E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B3E3-D498-4294-B55A-82E49F76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User</cp:lastModifiedBy>
  <cp:revision>11</cp:revision>
  <cp:lastPrinted>2020-12-17T05:56:00Z</cp:lastPrinted>
  <dcterms:created xsi:type="dcterms:W3CDTF">2020-12-08T11:33:00Z</dcterms:created>
  <dcterms:modified xsi:type="dcterms:W3CDTF">2020-12-17T05:56:00Z</dcterms:modified>
</cp:coreProperties>
</file>